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D92903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D9290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D92903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D92903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D92903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D92903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D92903" w:rsidRDefault="00EC6636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EC6636" w:rsidRPr="00D92903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D92903" w:rsidRDefault="00EC6636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12ED73B" wp14:editId="0D03DC03">
            <wp:extent cx="6436415" cy="48390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334" cy="48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C2" w:rsidRPr="00D92903" w:rsidRDefault="000403C2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0403C2" w:rsidRPr="00D92903" w:rsidSect="00B564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D92903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D92903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EC6636" w:rsidRPr="00D92903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Process </w:t>
      </w:r>
      <w:r w:rsidRPr="00D92903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C47FCD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6B9B5042" wp14:editId="4062D66F">
            <wp:extent cx="5457190" cy="31034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103474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6E2546" w:rsidRPr="00D92903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D92903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D92903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D92903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D92903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D92903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D92903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D92903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0403C2" w:rsidRPr="00D92903" w:rsidRDefault="000403C2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5457190" cy="4298146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2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journal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account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oa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ampus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lastRenderedPageBreak/>
              <w:t>campus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user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rol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และรูปแบบของรายงาน</w:t>
      </w:r>
    </w:p>
    <w:p w:rsidR="0020679F" w:rsidRPr="00D92903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D92903">
        <w:rPr>
          <w:rFonts w:ascii="TH Sarabun New" w:hAnsi="TH Sarabun New" w:cs="TH Sarabun New"/>
          <w:sz w:val="32"/>
          <w:szCs w:val="32"/>
        </w:rPr>
        <w:t>U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Baxster Admin Panel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</w:rPr>
        <w:t>Template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r w:rsidR="0020679F" w:rsidRPr="00D92903">
        <w:rPr>
          <w:rFonts w:ascii="TH Sarabun New" w:hAnsi="TH Sarabun New" w:cs="TH Sarabun New"/>
          <w:sz w:val="32"/>
          <w:szCs w:val="32"/>
        </w:rPr>
        <w:t>Typomancer</w:t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D92903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82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ab/>
      </w: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หน้าจอเมนู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D92903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D92903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</w:p>
    <w:p w:rsidR="00CB4782" w:rsidRPr="00D92903" w:rsidRDefault="00CB4782" w:rsidP="000E29A3">
      <w:pPr>
        <w:rPr>
          <w:rFonts w:ascii="TH Sarabun New" w:hAnsi="TH Sarabun New" w:cs="TH Sarabun New"/>
          <w:i/>
          <w:iCs/>
          <w:szCs w:val="22"/>
        </w:rPr>
      </w:pPr>
    </w:p>
    <w:p w:rsidR="00CB4782" w:rsidRPr="00D92903" w:rsidRDefault="00CB4782" w:rsidP="000E29A3">
      <w:pPr>
        <w:rPr>
          <w:rFonts w:ascii="TH Sarabun New" w:hAnsi="TH Sarabun New" w:cs="TH Sarabun New"/>
          <w:b/>
          <w:bCs/>
          <w:i/>
          <w:iCs/>
          <w:szCs w:val="22"/>
        </w:rPr>
      </w:pPr>
    </w:p>
    <w:p w:rsidR="00EC6636" w:rsidRPr="00D92903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Nginx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  <w:cs/>
        </w:rPr>
        <w:t>เอ็นจิ้นเอ็ก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เซิฟเวอร์ สามารถรองรับการทำงานได้มากยิ่งขึ้น เช่น การรองรับการเข้าใช้งานมากกว่า 10</w:t>
      </w:r>
      <w:r w:rsidRPr="00D92903">
        <w:rPr>
          <w:rFonts w:ascii="TH Sarabun New" w:hAnsi="TH Sarabun New" w:cs="TH Sarabun New"/>
          <w:sz w:val="32"/>
          <w:szCs w:val="32"/>
        </w:rPr>
        <w:t>,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Pr="00D92903">
        <w:rPr>
          <w:rFonts w:ascii="TH Sarabun New" w:hAnsi="TH Sarabun New" w:cs="TH Sarabun New"/>
          <w:sz w:val="32"/>
          <w:szCs w:val="32"/>
        </w:rPr>
        <w:t>TLS/SSL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จึงเป็นเหตุผลที่เลือกใช้งานเอ็นจิ้นเอ็ก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Express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r w:rsidRPr="00D92903">
        <w:rPr>
          <w:rFonts w:ascii="TH Sarabun New" w:hAnsi="TH Sarabun New" w:cs="TH Sarabun New"/>
          <w:sz w:val="32"/>
          <w:szCs w:val="32"/>
        </w:rPr>
        <w:t>NodeJS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Express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D92903">
        <w:rPr>
          <w:rFonts w:ascii="TH Sarabun New" w:hAnsi="TH Sarabun New" w:cs="TH Sarabun New"/>
          <w:sz w:val="32"/>
          <w:szCs w:val="32"/>
        </w:rPr>
        <w:t>Routing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D92903">
        <w:rPr>
          <w:rFonts w:ascii="TH Sarabun New" w:hAnsi="TH Sarabun New" w:cs="TH Sarabun New"/>
          <w:sz w:val="32"/>
          <w:szCs w:val="32"/>
        </w:rPr>
        <w:t>Middleware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D92903">
        <w:rPr>
          <w:rFonts w:ascii="TH Sarabun New" w:hAnsi="TH Sarabun New" w:cs="TH Sarabun New"/>
          <w:sz w:val="32"/>
          <w:szCs w:val="32"/>
        </w:rPr>
        <w:t xml:space="preserve">MVC ( Model View Controller ) </w:t>
      </w:r>
      <w:r w:rsidRPr="00D92903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Node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Node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AngularJ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Google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หลัก ทำให้  </w:t>
      </w:r>
      <w:r w:rsidRPr="00D92903">
        <w:rPr>
          <w:rFonts w:ascii="TH Sarabun New" w:hAnsi="TH Sarabun New" w:cs="TH Sarabun New"/>
          <w:sz w:val="32"/>
          <w:szCs w:val="32"/>
        </w:rPr>
        <w:t xml:space="preserve">Web Developer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 End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 xml:space="preserve">Bootstrap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Responsive Web Framwork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  <w:t>MySQL (</w:t>
      </w:r>
      <w:r w:rsidRPr="00D92903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D92903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My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Query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D92903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SL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ur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D92903">
        <w:rPr>
          <w:rFonts w:ascii="TH Sarabun New" w:hAnsi="TH Sarabun New" w:cs="TH Sarabun New"/>
          <w:sz w:val="32"/>
          <w:szCs w:val="32"/>
        </w:rPr>
        <w:t xml:space="preserve">https://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P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D92903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D92903">
        <w:rPr>
          <w:rFonts w:ascii="TH Sarabun New" w:hAnsi="TH Sarabun New" w:cs="TH Sarabun New"/>
          <w:sz w:val="32"/>
          <w:szCs w:val="32"/>
        </w:rPr>
        <w:t>IPS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D92903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D92903">
        <w:rPr>
          <w:rFonts w:ascii="TH Sarabun New" w:hAnsi="TH Sarabun New" w:cs="TH Sarabun New"/>
          <w:sz w:val="32"/>
          <w:szCs w:val="32"/>
        </w:rPr>
        <w:t xml:space="preserve">Hardening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D92903">
        <w:rPr>
          <w:rFonts w:ascii="TH Sarabun New" w:hAnsi="TH Sarabun New" w:cs="TH Sarabun New"/>
          <w:sz w:val="32"/>
          <w:szCs w:val="32"/>
        </w:rPr>
        <w:t xml:space="preserve">End user)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D92903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D92903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834724" cy="2965193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871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>ภาพที่ 1</w:t>
      </w:r>
      <w:r w:rsidRPr="00D92903">
        <w:rPr>
          <w:rFonts w:ascii="TH Sarabun New" w:hAnsi="TH Sarabun New" w:cs="TH Sarabun New"/>
          <w:i w:val="0"/>
          <w:iCs w:val="0"/>
          <w:color w:val="auto"/>
        </w:rPr>
        <w:t xml:space="preserve"> : </w:t>
      </w: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>แสดงบัญชีรายวัน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Pr="00D92903" w:rsidRDefault="00CB4782" w:rsidP="004F6FDC"/>
    <w:p w:rsidR="00CB4782" w:rsidRPr="00D92903" w:rsidRDefault="00CB4782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 xml:space="preserve">ภาพที่ 2 </w:t>
      </w:r>
      <w:r w:rsidRPr="00D92903">
        <w:rPr>
          <w:rFonts w:ascii="TH Sarabun New" w:hAnsi="TH Sarabun New" w:cs="TH Sarabun New"/>
          <w:i w:val="0"/>
          <w:iCs w:val="0"/>
          <w:color w:val="auto"/>
        </w:rPr>
        <w:t xml:space="preserve">: </w:t>
      </w: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>แสดงบัญชีแยกประเภท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Pr="00D92903" w:rsidRDefault="00CB4782" w:rsidP="004F6FDC"/>
    <w:p w:rsidR="00CB4782" w:rsidRPr="00D92903" w:rsidRDefault="00CB4782" w:rsidP="004F6FDC"/>
    <w:p w:rsidR="00CB4782" w:rsidRPr="00D92903" w:rsidRDefault="00CB4782" w:rsidP="004F6FDC"/>
    <w:p w:rsidR="004F6FDC" w:rsidRPr="00D92903" w:rsidRDefault="004F6FDC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D92903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</w:rPr>
      </w:pP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 xml:space="preserve">ภาพที่ 3 </w:t>
      </w:r>
      <w:r w:rsidRPr="00D92903">
        <w:rPr>
          <w:rFonts w:ascii="TH Sarabun New" w:hAnsi="TH Sarabun New" w:cs="TH Sarabun New"/>
          <w:i w:val="0"/>
          <w:iCs w:val="0"/>
          <w:color w:val="auto"/>
        </w:rPr>
        <w:t xml:space="preserve">: </w:t>
      </w: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>รายงานงบทดลอง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cs/>
        </w:rPr>
      </w:pP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 xml:space="preserve">ภาพที่ 4 </w:t>
      </w:r>
      <w:r w:rsidRPr="00D92903">
        <w:rPr>
          <w:rFonts w:ascii="TH Sarabun New" w:hAnsi="TH Sarabun New" w:cs="TH Sarabun New"/>
          <w:i w:val="0"/>
          <w:iCs w:val="0"/>
          <w:color w:val="auto"/>
        </w:rPr>
        <w:t xml:space="preserve">: </w:t>
      </w: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>รายงานงบดุล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</w:t>
      </w:r>
      <w:r w:rsidRPr="00D92903">
        <w:rPr>
          <w:rFonts w:ascii="TH Sarabun New" w:hAnsi="TH Sarabun New" w:cs="TH Sarabun New"/>
          <w:sz w:val="32"/>
          <w:szCs w:val="32"/>
          <w:cs/>
        </w:rPr>
        <w:t>1</w:t>
      </w:r>
      <w:r w:rsidRPr="00D92903">
        <w:rPr>
          <w:rFonts w:ascii="TH Sarabun New" w:hAnsi="TH Sarabun New" w:cs="TH Sarabun New"/>
          <w:sz w:val="32"/>
          <w:szCs w:val="32"/>
        </w:rPr>
        <w:t>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0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B56402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cs/>
        </w:rPr>
      </w:pP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 xml:space="preserve">ภาพที่ 5 </w:t>
      </w:r>
      <w:r w:rsidRPr="00D92903">
        <w:rPr>
          <w:rFonts w:ascii="TH Sarabun New" w:hAnsi="TH Sarabun New" w:cs="TH Sarabun New"/>
          <w:i w:val="0"/>
          <w:iCs w:val="0"/>
          <w:color w:val="auto"/>
        </w:rPr>
        <w:t xml:space="preserve">: </w:t>
      </w:r>
      <w:r w:rsidRPr="00D92903">
        <w:rPr>
          <w:rFonts w:ascii="TH Sarabun New" w:hAnsi="TH Sarabun New" w:cs="TH Sarabun New"/>
          <w:i w:val="0"/>
          <w:iCs w:val="0"/>
          <w:color w:val="auto"/>
          <w:cs/>
        </w:rPr>
        <w:t>รายงานงบกำไรขาดทุน</w:t>
      </w:r>
    </w:p>
    <w:p w:rsidR="00EC6636" w:rsidRPr="00D92903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704DF7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Operating System : Ubuntu Server 16.04 LTS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Harddisk : 20 G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Memory : 1 G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D92903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Pr="00D92903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nternet</w:t>
      </w:r>
    </w:p>
    <w:sectPr w:rsidR="00704DF7" w:rsidRPr="00D92903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FE" w:rsidRDefault="00E94DFE" w:rsidP="002C27AA">
      <w:pPr>
        <w:spacing w:after="0" w:line="240" w:lineRule="auto"/>
      </w:pPr>
      <w:r>
        <w:separator/>
      </w:r>
    </w:p>
  </w:endnote>
  <w:endnote w:type="continuationSeparator" w:id="0">
    <w:p w:rsidR="00E94DFE" w:rsidRDefault="00E94DFE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FE" w:rsidRDefault="00E94DFE" w:rsidP="002C27AA">
      <w:pPr>
        <w:spacing w:after="0" w:line="240" w:lineRule="auto"/>
      </w:pPr>
      <w:r>
        <w:separator/>
      </w:r>
    </w:p>
  </w:footnote>
  <w:footnote w:type="continuationSeparator" w:id="0">
    <w:p w:rsidR="00E94DFE" w:rsidRDefault="00E94DFE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4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5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9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18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2"/>
  </w:num>
  <w:num w:numId="16">
    <w:abstractNumId w:val="19"/>
  </w:num>
  <w:num w:numId="17">
    <w:abstractNumId w:val="17"/>
  </w:num>
  <w:num w:numId="18">
    <w:abstractNumId w:val="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E216-C0E4-47C8-9926-3581C8A3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4</Pages>
  <Words>1172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9</cp:revision>
  <cp:lastPrinted>2016-07-05T08:42:00Z</cp:lastPrinted>
  <dcterms:created xsi:type="dcterms:W3CDTF">2016-06-03T01:08:00Z</dcterms:created>
  <dcterms:modified xsi:type="dcterms:W3CDTF">2017-05-16T01:19:00Z</dcterms:modified>
</cp:coreProperties>
</file>